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3D22D0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3D22D0">
        <w:rPr>
          <w:b/>
          <w:sz w:val="24"/>
          <w:szCs w:val="24"/>
        </w:rPr>
        <w:t xml:space="preserve"> inspector șef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_____________, CNP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________</w:t>
      </w:r>
      <w:r w:rsidRPr="00266894">
        <w:rPr>
          <w:sz w:val="24"/>
          <w:szCs w:val="24"/>
        </w:rPr>
        <w:t>___________________,  judeţul/sectorul ______________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 xml:space="preserve">__________nr. ____ </w:t>
      </w:r>
      <w:r w:rsidR="00B35BAE" w:rsidRPr="00B35BAE">
        <w:rPr>
          <w:sz w:val="24"/>
          <w:szCs w:val="24"/>
        </w:rPr>
        <w:t>bloc ______, etaj ____, apartament ____,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3D22D0" w:rsidRDefault="000C3F40" w:rsidP="00266894">
      <w:pPr>
        <w:pStyle w:val="BodyTextIndent"/>
        <w:spacing w:line="276" w:lineRule="auto"/>
        <w:rPr>
          <w:b/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3D22D0" w:rsidRPr="003D22D0">
        <w:rPr>
          <w:b/>
          <w:sz w:val="24"/>
          <w:szCs w:val="24"/>
        </w:rPr>
        <w:t>Inspectoratul de Jandarmi Județean Harghita</w:t>
      </w:r>
      <w:r w:rsidR="00182BF4" w:rsidRPr="00266894">
        <w:rPr>
          <w:sz w:val="24"/>
          <w:szCs w:val="24"/>
        </w:rPr>
        <w:t xml:space="preserve"> în vederea ocupării funcţiei de </w:t>
      </w:r>
      <w:r w:rsidR="003D22D0" w:rsidRPr="003D22D0">
        <w:rPr>
          <w:b/>
          <w:sz w:val="24"/>
          <w:szCs w:val="24"/>
        </w:rPr>
        <w:t>ofițer specialist II</w:t>
      </w:r>
      <w:r w:rsidR="005029C8">
        <w:rPr>
          <w:sz w:val="24"/>
          <w:szCs w:val="24"/>
        </w:rPr>
        <w:t>/</w:t>
      </w:r>
      <w:r w:rsidR="003D22D0" w:rsidRPr="003D22D0">
        <w:rPr>
          <w:b/>
          <w:sz w:val="24"/>
          <w:szCs w:val="24"/>
        </w:rPr>
        <w:t>Structura de securitate, specialitatea C.S.T.I.C.</w:t>
      </w:r>
    </w:p>
    <w:p w:rsidR="00182BF4" w:rsidRPr="00266894" w:rsidRDefault="003D22D0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>Am luat cunoştinţă</w:t>
      </w:r>
      <w:r w:rsidR="003D22D0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de recrutare, selecţionare</w:t>
      </w:r>
      <w:r w:rsidR="003D22D0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şi participare la concurs</w:t>
      </w:r>
      <w:r w:rsidR="00C407E5" w:rsidRPr="00266894">
        <w:rPr>
          <w:sz w:val="24"/>
          <w:szCs w:val="24"/>
        </w:rPr>
        <w:t>.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F20" w:rsidRDefault="00F41F20">
      <w:r>
        <w:separator/>
      </w:r>
    </w:p>
  </w:endnote>
  <w:endnote w:type="continuationSeparator" w:id="1">
    <w:p w:rsidR="00F41F20" w:rsidRDefault="00F41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AE" w:rsidRDefault="00A5385F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5B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F20" w:rsidRDefault="00F41F20">
      <w:r>
        <w:separator/>
      </w:r>
    </w:p>
  </w:footnote>
  <w:footnote w:type="continuationSeparator" w:id="1">
    <w:p w:rsidR="00F41F20" w:rsidRDefault="00F41F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D22D0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029C8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9E5C5E"/>
    <w:rsid w:val="00A2463C"/>
    <w:rsid w:val="00A31118"/>
    <w:rsid w:val="00A36136"/>
    <w:rsid w:val="00A47379"/>
    <w:rsid w:val="00A5385F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C731C"/>
    <w:rsid w:val="00DD1BED"/>
    <w:rsid w:val="00DE1809"/>
    <w:rsid w:val="00E2013D"/>
    <w:rsid w:val="00E46663"/>
    <w:rsid w:val="00EC4E2D"/>
    <w:rsid w:val="00F07FD0"/>
    <w:rsid w:val="00F108A5"/>
    <w:rsid w:val="00F1272A"/>
    <w:rsid w:val="00F41F20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5C5E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9E5C5E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E5C5E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nca Baciu 586</cp:lastModifiedBy>
  <cp:revision>6</cp:revision>
  <cp:lastPrinted>2015-10-06T12:56:00Z</cp:lastPrinted>
  <dcterms:created xsi:type="dcterms:W3CDTF">2023-08-31T12:01:00Z</dcterms:created>
  <dcterms:modified xsi:type="dcterms:W3CDTF">2024-06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